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26B" w:rsidRDefault="006770ED" w:rsidP="000348EE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proofErr w:type="spellStart"/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>Anexa</w:t>
      </w:r>
      <w:proofErr w:type="spellEnd"/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 xml:space="preserve"> </w:t>
      </w:r>
      <w:proofErr w:type="spellStart"/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>servicii</w:t>
      </w:r>
      <w:proofErr w:type="spellEnd"/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 xml:space="preserve"> de </w:t>
      </w:r>
      <w:proofErr w:type="spellStart"/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>medicina</w:t>
      </w:r>
      <w:proofErr w:type="spellEnd"/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 xml:space="preserve"> </w:t>
      </w:r>
      <w:proofErr w:type="spellStart"/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>muncii</w:t>
      </w:r>
      <w:proofErr w:type="spellEnd"/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 xml:space="preserve"> </w:t>
      </w:r>
      <w:proofErr w:type="spellStart"/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>S</w:t>
      </w:r>
      <w:r w:rsidR="00CB200F">
        <w:rPr>
          <w:rFonts w:ascii="Arial" w:eastAsia="MS Mincho" w:hAnsi="Arial" w:cs="Arial"/>
          <w:b/>
          <w:sz w:val="20"/>
          <w:szCs w:val="20"/>
          <w:lang w:eastAsia="ja-JP"/>
        </w:rPr>
        <w:t>istemul</w:t>
      </w:r>
      <w:proofErr w:type="spellEnd"/>
      <w:r w:rsidR="00CB200F">
        <w:rPr>
          <w:rFonts w:ascii="Arial" w:eastAsia="MS Mincho" w:hAnsi="Arial" w:cs="Arial"/>
          <w:b/>
          <w:sz w:val="20"/>
          <w:szCs w:val="20"/>
          <w:lang w:eastAsia="ja-JP"/>
        </w:rPr>
        <w:t xml:space="preserve"> de </w:t>
      </w:r>
      <w:proofErr w:type="spellStart"/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>G</w:t>
      </w:r>
      <w:r w:rsidR="00CB200F">
        <w:rPr>
          <w:rFonts w:ascii="Arial" w:eastAsia="MS Mincho" w:hAnsi="Arial" w:cs="Arial"/>
          <w:b/>
          <w:sz w:val="20"/>
          <w:szCs w:val="20"/>
          <w:lang w:eastAsia="ja-JP"/>
        </w:rPr>
        <w:t>ospodarire</w:t>
      </w:r>
      <w:proofErr w:type="spellEnd"/>
      <w:r w:rsidR="00CB200F">
        <w:rPr>
          <w:rFonts w:ascii="Arial" w:eastAsia="MS Mincho" w:hAnsi="Arial" w:cs="Arial"/>
          <w:b/>
          <w:sz w:val="20"/>
          <w:szCs w:val="20"/>
          <w:lang w:eastAsia="ja-JP"/>
        </w:rPr>
        <w:t xml:space="preserve"> a </w:t>
      </w:r>
      <w:proofErr w:type="spellStart"/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>A</w:t>
      </w:r>
      <w:r w:rsidR="00CB200F">
        <w:rPr>
          <w:rFonts w:ascii="Arial" w:eastAsia="MS Mincho" w:hAnsi="Arial" w:cs="Arial"/>
          <w:b/>
          <w:sz w:val="20"/>
          <w:szCs w:val="20"/>
          <w:lang w:eastAsia="ja-JP"/>
        </w:rPr>
        <w:t>pelor</w:t>
      </w:r>
      <w:proofErr w:type="spellEnd"/>
      <w:r w:rsidR="00CB200F">
        <w:rPr>
          <w:rFonts w:ascii="Arial" w:eastAsia="MS Mincho" w:hAnsi="Arial" w:cs="Arial"/>
          <w:b/>
          <w:sz w:val="20"/>
          <w:szCs w:val="20"/>
          <w:lang w:eastAsia="ja-JP"/>
        </w:rPr>
        <w:t xml:space="preserve"> </w:t>
      </w:r>
      <w:proofErr w:type="spellStart"/>
      <w:r w:rsidR="00CB200F">
        <w:rPr>
          <w:rFonts w:ascii="Arial" w:eastAsia="MS Mincho" w:hAnsi="Arial" w:cs="Arial"/>
          <w:b/>
          <w:sz w:val="20"/>
          <w:szCs w:val="20"/>
          <w:lang w:eastAsia="ja-JP"/>
        </w:rPr>
        <w:t>Maramures</w:t>
      </w:r>
      <w:proofErr w:type="spellEnd"/>
      <w:r w:rsidR="00613AF8">
        <w:rPr>
          <w:rFonts w:ascii="Arial" w:eastAsia="MS Mincho" w:hAnsi="Arial" w:cs="Arial"/>
          <w:b/>
          <w:sz w:val="20"/>
          <w:szCs w:val="20"/>
          <w:lang w:eastAsia="ja-JP"/>
        </w:rPr>
        <w:t xml:space="preserve"> 2026</w:t>
      </w:r>
      <w:r w:rsidR="000348EE">
        <w:rPr>
          <w:rFonts w:ascii="Arial" w:eastAsia="MS Mincho" w:hAnsi="Arial" w:cs="Arial"/>
          <w:b/>
          <w:sz w:val="20"/>
          <w:szCs w:val="20"/>
          <w:lang w:eastAsia="ja-JP"/>
        </w:rPr>
        <w:t xml:space="preserve"> </w:t>
      </w:r>
    </w:p>
    <w:tbl>
      <w:tblPr>
        <w:tblpPr w:leftFromText="180" w:rightFromText="180" w:horzAnchor="margin" w:tblpXSpec="center" w:tblpY="495"/>
        <w:tblW w:w="13562" w:type="dxa"/>
        <w:tblLayout w:type="fixed"/>
        <w:tblLook w:val="0000" w:firstRow="0" w:lastRow="0" w:firstColumn="0" w:lastColumn="0" w:noHBand="0" w:noVBand="0"/>
      </w:tblPr>
      <w:tblGrid>
        <w:gridCol w:w="761"/>
        <w:gridCol w:w="2803"/>
        <w:gridCol w:w="688"/>
        <w:gridCol w:w="752"/>
        <w:gridCol w:w="540"/>
        <w:gridCol w:w="540"/>
        <w:gridCol w:w="631"/>
        <w:gridCol w:w="631"/>
        <w:gridCol w:w="811"/>
        <w:gridCol w:w="811"/>
        <w:gridCol w:w="721"/>
        <w:gridCol w:w="721"/>
        <w:gridCol w:w="540"/>
        <w:gridCol w:w="811"/>
        <w:gridCol w:w="721"/>
        <w:gridCol w:w="540"/>
        <w:gridCol w:w="283"/>
        <w:gridCol w:w="257"/>
      </w:tblGrid>
      <w:tr w:rsidR="0094626B" w:rsidRPr="007C7FA4" w:rsidTr="00B802B4">
        <w:trPr>
          <w:trHeight w:val="1434"/>
        </w:trPr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                               FUNCŢIE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94626B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Total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ngajati</w:t>
            </w:r>
            <w:proofErr w:type="spellEnd"/>
          </w:p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.G.A MM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. clinic general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KG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Glicemie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. Oftalmologic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udiogramă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Ex. Neurologic                                                           (probe vestibulare </w:t>
            </w:r>
            <w:proofErr w:type="spellStart"/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i</w:t>
            </w:r>
            <w:proofErr w:type="spellEnd"/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de echilibru)   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Ex. Psihologic  unde este cazul 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H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molecograma</w:t>
            </w:r>
            <w:proofErr w:type="spellEnd"/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completă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amen sumar de urină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TGO, TGP, GGT,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Probe </w:t>
            </w:r>
            <w:proofErr w:type="spellStart"/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uncţionale</w:t>
            </w:r>
            <w:proofErr w:type="spellEnd"/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respiratorii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proofErr w:type="spellStart"/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rkeri</w:t>
            </w:r>
            <w:proofErr w:type="spellEnd"/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</w:t>
            </w:r>
          </w:p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umorali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ransanina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ze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proofErr w:type="spellStart"/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iguranta</w:t>
            </w:r>
            <w:proofErr w:type="spellEnd"/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circulatiei</w:t>
            </w:r>
            <w:proofErr w:type="spellEnd"/>
          </w:p>
        </w:tc>
      </w:tr>
      <w:tr w:rsidR="0094626B" w:rsidRPr="007C7FA4" w:rsidTr="00B802B4">
        <w:trPr>
          <w:trHeight w:val="287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626B" w:rsidRPr="007C7FA4" w:rsidRDefault="0094626B" w:rsidP="00B80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</w:p>
          <w:p w:rsidR="0094626B" w:rsidRPr="007C7FA4" w:rsidRDefault="0094626B" w:rsidP="00B80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4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626B" w:rsidRPr="007C7FA4" w:rsidRDefault="0094626B" w:rsidP="00B80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4626B" w:rsidRPr="007C7FA4" w:rsidRDefault="0094626B" w:rsidP="00B80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626B" w:rsidRPr="007C7FA4" w:rsidRDefault="0094626B" w:rsidP="00B80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94626B" w:rsidRPr="007C7FA4" w:rsidTr="00B802B4">
        <w:trPr>
          <w:trHeight w:val="38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626B" w:rsidRPr="007C7FA4" w:rsidRDefault="0094626B" w:rsidP="00B80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+ muncitori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care conduce </w:t>
            </w:r>
            <w:proofErr w:type="spellStart"/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şina</w:t>
            </w:r>
            <w:proofErr w:type="spellEnd"/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unităţii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4626B" w:rsidRPr="000348EE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348EE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94626B" w:rsidRPr="007C7FA4" w:rsidTr="00B802B4">
        <w:trPr>
          <w:trHeight w:val="365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626B" w:rsidRPr="007C7FA4" w:rsidRDefault="0094626B" w:rsidP="00B80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ersonal laborator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94626B" w:rsidRPr="007C7FA4" w:rsidTr="00B802B4">
        <w:trPr>
          <w:trHeight w:val="266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626B" w:rsidRPr="007C7FA4" w:rsidRDefault="0094626B" w:rsidP="00B802B4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proofErr w:type="spellStart"/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</w:t>
            </w:r>
            <w:proofErr w:type="spellEnd"/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autoturism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(sub 3,5 tone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26B" w:rsidRPr="007C7FA4" w:rsidRDefault="0094626B" w:rsidP="00B802B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626B" w:rsidRPr="007C7FA4" w:rsidRDefault="0094626B" w:rsidP="00B802B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26B" w:rsidRPr="007C7FA4" w:rsidRDefault="0094626B" w:rsidP="00B802B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6B" w:rsidRPr="007C7FA4" w:rsidRDefault="0094626B" w:rsidP="00B802B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94626B" w:rsidRPr="007C7FA4" w:rsidTr="00B802B4">
        <w:trPr>
          <w:trHeight w:val="483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626B" w:rsidRPr="007C7FA4" w:rsidRDefault="0094626B" w:rsidP="00B80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proofErr w:type="spellStart"/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</w:t>
            </w:r>
            <w:proofErr w:type="spellEnd"/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mare tonaj 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(peste 3,5 tone) </w:t>
            </w:r>
            <w:proofErr w:type="spellStart"/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utomacaragist</w:t>
            </w:r>
            <w:proofErr w:type="spellEnd"/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, 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Mecanic utilaje (buldozerist, excavatorist, </w:t>
            </w:r>
            <w:proofErr w:type="spellStart"/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fronist</w:t>
            </w:r>
            <w:proofErr w:type="spellEnd"/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etc.) Tractorist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sinis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MT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</w:tr>
      <w:tr w:rsidR="0094626B" w:rsidRPr="007C7FA4" w:rsidTr="00B802B4">
        <w:trPr>
          <w:trHeight w:val="209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626B" w:rsidRDefault="0094626B" w:rsidP="00B80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Personal tură de noapte-(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n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 Dispeceri,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Electricieni auto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Sudori, 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Mecanici auto </w:t>
            </w:r>
            <w:proofErr w:type="spellStart"/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Lăcătuşi</w:t>
            </w:r>
            <w:proofErr w:type="spellEnd"/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mecanici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sinis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)</w:t>
            </w:r>
          </w:p>
          <w:p w:rsidR="0094626B" w:rsidRPr="007C7FA4" w:rsidRDefault="0094626B" w:rsidP="00B80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Îngrijitor </w:t>
            </w:r>
            <w:proofErr w:type="spellStart"/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cladiri</w:t>
            </w:r>
            <w:proofErr w:type="spellEnd"/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Instalato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gienic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 sanitar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626B" w:rsidRPr="008F3D23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626B" w:rsidRPr="007C7FA4" w:rsidTr="00B802B4">
        <w:trPr>
          <w:trHeight w:val="394"/>
        </w:trPr>
        <w:tc>
          <w:tcPr>
            <w:tcW w:w="7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280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4626B" w:rsidRDefault="0094626B" w:rsidP="00B80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proofErr w:type="spellStart"/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genţ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hidrotehnici </w:t>
            </w:r>
          </w:p>
          <w:p w:rsidR="0094626B" w:rsidRDefault="0094626B" w:rsidP="00B80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uncitor hidrometru</w:t>
            </w:r>
          </w:p>
          <w:p w:rsidR="0094626B" w:rsidRPr="007C7FA4" w:rsidRDefault="0094626B" w:rsidP="00B80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3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94626B" w:rsidRPr="007C7FA4" w:rsidTr="00B802B4">
        <w:trPr>
          <w:trHeight w:val="476"/>
        </w:trPr>
        <w:tc>
          <w:tcPr>
            <w:tcW w:w="7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803" w:type="dxa"/>
            <w:vMerge/>
            <w:tcBorders>
              <w:left w:val="nil"/>
              <w:right w:val="single" w:sz="4" w:space="0" w:color="auto"/>
            </w:tcBorders>
          </w:tcPr>
          <w:p w:rsidR="0094626B" w:rsidRPr="007C7FA4" w:rsidRDefault="0094626B" w:rsidP="00B80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</w:tcPr>
          <w:p w:rsidR="0094626B" w:rsidRDefault="0094626B" w:rsidP="00B80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1" w:type="dxa"/>
            <w:vMerge/>
            <w:tcBorders>
              <w:left w:val="nil"/>
              <w:right w:val="single" w:sz="8" w:space="0" w:color="auto"/>
            </w:tcBorders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94626B" w:rsidRPr="007C7FA4" w:rsidTr="00B802B4">
        <w:trPr>
          <w:trHeight w:val="71"/>
        </w:trPr>
        <w:tc>
          <w:tcPr>
            <w:tcW w:w="7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80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4626B" w:rsidRPr="007C7FA4" w:rsidRDefault="0094626B" w:rsidP="00B80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6B" w:rsidRDefault="0094626B" w:rsidP="00B80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1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1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1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1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1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1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1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6B" w:rsidRPr="007C7FA4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94626B" w:rsidRPr="007C7FA4" w:rsidTr="00B802B4">
        <w:trPr>
          <w:gridAfter w:val="1"/>
          <w:wAfter w:w="257" w:type="dxa"/>
          <w:trHeight w:val="71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B80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2803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94626B" w:rsidRPr="007C7FA4" w:rsidRDefault="0094626B" w:rsidP="00B80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OTAL GENERAL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</w:tcBorders>
          </w:tcPr>
          <w:p w:rsidR="0094626B" w:rsidRPr="001C58F1" w:rsidRDefault="0094626B" w:rsidP="00B802B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ro-RO"/>
              </w:rPr>
              <w:t>135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94626B" w:rsidRPr="001C58F1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4626B" w:rsidRPr="001C58F1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4626B" w:rsidRPr="001C58F1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ro-RO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94626B" w:rsidRPr="001C58F1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ro-RO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94626B" w:rsidRPr="001C58F1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ro-RO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94626B" w:rsidRPr="001C58F1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ro-RO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94626B" w:rsidRPr="001C58F1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ro-RO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94626B" w:rsidRPr="001C58F1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ro-RO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94626B" w:rsidRPr="001C58F1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4626B" w:rsidRPr="001C58F1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ro-RO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94626B" w:rsidRPr="001C58F1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ro-RO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94626B" w:rsidRPr="001C58F1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4626B" w:rsidRPr="001C58F1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ro-RO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94626B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ro-RO"/>
              </w:rPr>
            </w:pPr>
          </w:p>
          <w:p w:rsidR="0094626B" w:rsidRPr="001C58F1" w:rsidRDefault="0094626B" w:rsidP="00B802B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ro-RO"/>
              </w:rPr>
            </w:pPr>
          </w:p>
        </w:tc>
      </w:tr>
    </w:tbl>
    <w:p w:rsidR="0094626B" w:rsidRDefault="0094626B" w:rsidP="0094626B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p w:rsidR="000348EE" w:rsidRDefault="000348EE" w:rsidP="007C7FA4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bookmarkStart w:id="0" w:name="_GoBack"/>
      <w:bookmarkEnd w:id="0"/>
      <w:r>
        <w:rPr>
          <w:rFonts w:ascii="Arial" w:eastAsia="MS Mincho" w:hAnsi="Arial" w:cs="Arial"/>
          <w:b/>
          <w:sz w:val="20"/>
          <w:szCs w:val="20"/>
          <w:lang w:eastAsia="ja-JP"/>
        </w:rPr>
        <w:t xml:space="preserve">                   </w:t>
      </w:r>
    </w:p>
    <w:p w:rsidR="00FD019F" w:rsidRPr="006770ED" w:rsidRDefault="000348EE" w:rsidP="007C7FA4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 xml:space="preserve">            </w:t>
      </w:r>
    </w:p>
    <w:p w:rsidR="007C7FA4" w:rsidRDefault="007C7FA4" w:rsidP="007C7FA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p w:rsidR="00E947E9" w:rsidRPr="007C7FA4" w:rsidRDefault="00E947E9" w:rsidP="007C7FA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tbl>
      <w:tblPr>
        <w:tblW w:w="6415" w:type="dxa"/>
        <w:tblLayout w:type="fixed"/>
        <w:tblLook w:val="0000" w:firstRow="0" w:lastRow="0" w:firstColumn="0" w:lastColumn="0" w:noHBand="0" w:noVBand="0"/>
      </w:tblPr>
      <w:tblGrid>
        <w:gridCol w:w="783"/>
        <w:gridCol w:w="2790"/>
        <w:gridCol w:w="900"/>
        <w:gridCol w:w="900"/>
        <w:gridCol w:w="799"/>
        <w:gridCol w:w="243"/>
      </w:tblGrid>
      <w:tr w:rsidR="00E0224F" w:rsidRPr="007C7FA4" w:rsidTr="00E947E9">
        <w:trPr>
          <w:trHeight w:val="1600"/>
        </w:trPr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lastRenderedPageBreak/>
              <w:t>Nr. Crt.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                               FUNCŢIE/MESERIE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24F" w:rsidRPr="007C7FA4" w:rsidRDefault="00E0224F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TOTAL.ANGAJATI  </w:t>
            </w:r>
          </w:p>
          <w:p w:rsidR="00E0224F" w:rsidRPr="007C7FA4" w:rsidRDefault="00E0224F" w:rsidP="00A5104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SGA </w:t>
            </w:r>
            <w:r w:rsidR="00A51047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M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24F" w:rsidRPr="007C7FA4" w:rsidRDefault="00E0224F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persoana/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uncti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(lei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:rsidR="00E0224F" w:rsidRDefault="00E0224F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Total</w:t>
            </w:r>
          </w:p>
          <w:p w:rsidR="00CA27C7" w:rsidRPr="007C7FA4" w:rsidRDefault="00CA27C7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(nr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ngajat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x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persoana)</w:t>
            </w:r>
          </w:p>
        </w:tc>
        <w:tc>
          <w:tcPr>
            <w:tcW w:w="243" w:type="dxa"/>
            <w:textDirection w:val="btL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94626B" w:rsidRPr="007C7FA4" w:rsidTr="00503FD4">
        <w:trPr>
          <w:trHeight w:val="34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946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626B" w:rsidRPr="007C7FA4" w:rsidRDefault="0094626B" w:rsidP="00946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</w:p>
          <w:p w:rsidR="0094626B" w:rsidRPr="007C7FA4" w:rsidRDefault="0094626B" w:rsidP="00946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4626B" w:rsidRPr="00CB200F" w:rsidRDefault="0094626B" w:rsidP="00946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626B" w:rsidRPr="007C7FA4" w:rsidRDefault="0094626B" w:rsidP="00946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4626B" w:rsidRPr="007C7FA4" w:rsidRDefault="0094626B" w:rsidP="00946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94626B" w:rsidRPr="007C7FA4" w:rsidRDefault="0094626B" w:rsidP="00946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94626B" w:rsidRPr="007C7FA4" w:rsidTr="00503FD4">
        <w:trPr>
          <w:trHeight w:val="448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946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626B" w:rsidRPr="007C7FA4" w:rsidRDefault="0094626B" w:rsidP="00946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+ muncitori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care conduce </w:t>
            </w:r>
            <w:proofErr w:type="spellStart"/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şina</w:t>
            </w:r>
            <w:proofErr w:type="spellEnd"/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unităţi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4626B" w:rsidRPr="00CB200F" w:rsidRDefault="0094626B" w:rsidP="00946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626B" w:rsidRPr="007C7FA4" w:rsidRDefault="0094626B" w:rsidP="00946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4626B" w:rsidRPr="007C7FA4" w:rsidRDefault="0094626B" w:rsidP="00946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94626B" w:rsidRPr="007C7FA4" w:rsidRDefault="0094626B" w:rsidP="00946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94626B" w:rsidRPr="007C7FA4" w:rsidTr="00503FD4">
        <w:trPr>
          <w:trHeight w:val="43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946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626B" w:rsidRPr="007C7FA4" w:rsidRDefault="0094626B" w:rsidP="00946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ersonal laborator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4626B" w:rsidRPr="00CB200F" w:rsidRDefault="0094626B" w:rsidP="00946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626B" w:rsidRPr="007C7FA4" w:rsidRDefault="0094626B" w:rsidP="00946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4626B" w:rsidRPr="007C7FA4" w:rsidRDefault="0094626B" w:rsidP="00946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94626B" w:rsidRPr="007C7FA4" w:rsidRDefault="0094626B" w:rsidP="00946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94626B" w:rsidRPr="007C7FA4" w:rsidTr="00503FD4">
        <w:trPr>
          <w:trHeight w:val="24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946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626B" w:rsidRPr="007C7FA4" w:rsidRDefault="0094626B" w:rsidP="0094626B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proofErr w:type="spellStart"/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</w:t>
            </w:r>
            <w:proofErr w:type="spellEnd"/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autoturism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(sub 3,5 tone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4626B" w:rsidRPr="00CB200F" w:rsidRDefault="0094626B" w:rsidP="00946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626B" w:rsidRPr="007C7FA4" w:rsidRDefault="0094626B" w:rsidP="00946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4626B" w:rsidRPr="007C7FA4" w:rsidRDefault="0094626B" w:rsidP="00946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94626B" w:rsidRPr="007C7FA4" w:rsidRDefault="0094626B" w:rsidP="00946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94626B" w:rsidRPr="007C7FA4" w:rsidTr="00503FD4">
        <w:trPr>
          <w:trHeight w:val="31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946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626B" w:rsidRPr="007C7FA4" w:rsidRDefault="0094626B" w:rsidP="00946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proofErr w:type="spellStart"/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</w:t>
            </w:r>
            <w:proofErr w:type="spellEnd"/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mare tonaj 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(peste 3,5 tone) </w:t>
            </w:r>
            <w:proofErr w:type="spellStart"/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utomacaragist</w:t>
            </w:r>
            <w:proofErr w:type="spellEnd"/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, 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Mecanic utilaje (buldozerist, excavatorist, </w:t>
            </w:r>
            <w:proofErr w:type="spellStart"/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fronist</w:t>
            </w:r>
            <w:proofErr w:type="spellEnd"/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etc.) Tractorist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sinis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M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26B" w:rsidRPr="00CB200F" w:rsidRDefault="0094626B" w:rsidP="00946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CB200F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626B" w:rsidRPr="007C7FA4" w:rsidRDefault="0094626B" w:rsidP="00946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4626B" w:rsidRPr="007C7FA4" w:rsidRDefault="0094626B" w:rsidP="00946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94626B" w:rsidRPr="007C7FA4" w:rsidRDefault="0094626B" w:rsidP="00946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94626B" w:rsidRPr="007C7FA4" w:rsidTr="00503FD4">
        <w:trPr>
          <w:trHeight w:val="570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946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626B" w:rsidRDefault="0094626B" w:rsidP="00946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Personal tură de noapte-(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n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 Dispeceri,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Electricieni auto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Sudori, 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Mecanici auto </w:t>
            </w:r>
            <w:proofErr w:type="spellStart"/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Lăcătuşi</w:t>
            </w:r>
            <w:proofErr w:type="spellEnd"/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mecanici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sinis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)</w:t>
            </w:r>
          </w:p>
          <w:p w:rsidR="0094626B" w:rsidRPr="007C7FA4" w:rsidRDefault="0094626B" w:rsidP="00946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Îngrijitor </w:t>
            </w:r>
            <w:proofErr w:type="spellStart"/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cladiri</w:t>
            </w:r>
            <w:proofErr w:type="spellEnd"/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Instalato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gienic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 sanita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4626B" w:rsidRPr="00CB200F" w:rsidRDefault="0094626B" w:rsidP="00946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626B" w:rsidRPr="007C7FA4" w:rsidRDefault="0094626B" w:rsidP="00946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4626B" w:rsidRPr="007C7FA4" w:rsidRDefault="0094626B" w:rsidP="00946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94626B" w:rsidRPr="007C7FA4" w:rsidRDefault="0094626B" w:rsidP="00946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94626B" w:rsidRPr="007C7FA4" w:rsidRDefault="0094626B" w:rsidP="00946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94626B" w:rsidRPr="007C7FA4" w:rsidTr="00503FD4">
        <w:trPr>
          <w:trHeight w:val="245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626B" w:rsidRPr="007C7FA4" w:rsidRDefault="0094626B" w:rsidP="00946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626B" w:rsidRDefault="0094626B" w:rsidP="00946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proofErr w:type="spellStart"/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genţ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hidrotehnici </w:t>
            </w:r>
          </w:p>
          <w:p w:rsidR="0094626B" w:rsidRDefault="0094626B" w:rsidP="00946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uncitor hidrometru</w:t>
            </w:r>
          </w:p>
          <w:p w:rsidR="0094626B" w:rsidRPr="007C7FA4" w:rsidRDefault="0094626B" w:rsidP="00946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4626B" w:rsidRPr="00CB200F" w:rsidRDefault="0094626B" w:rsidP="00946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626B" w:rsidRPr="007C7FA4" w:rsidRDefault="0094626B" w:rsidP="00946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4626B" w:rsidRPr="007C7FA4" w:rsidRDefault="0094626B" w:rsidP="00946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94626B" w:rsidRPr="007C7FA4" w:rsidRDefault="0094626B" w:rsidP="00946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94626B" w:rsidRPr="007C7FA4" w:rsidRDefault="0094626B" w:rsidP="00946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94626B" w:rsidRPr="007C7FA4" w:rsidRDefault="0094626B" w:rsidP="00946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503FD4">
        <w:trPr>
          <w:trHeight w:val="405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24F" w:rsidRPr="007C7FA4" w:rsidRDefault="0094626B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otal</w:t>
            </w:r>
            <w:r w:rsidR="00CA27C7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ofer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224F" w:rsidRPr="00CB200F" w:rsidRDefault="0094626B" w:rsidP="008A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</w:tbl>
    <w:p w:rsidR="007C7FA4" w:rsidRPr="007C7FA4" w:rsidRDefault="007C7FA4" w:rsidP="007C7FA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sectPr w:rsidR="007C7FA4" w:rsidRPr="007C7FA4" w:rsidSect="006770ED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F2A" w:rsidRDefault="00B16F2A" w:rsidP="00CC7240">
      <w:pPr>
        <w:spacing w:after="0" w:line="240" w:lineRule="auto"/>
      </w:pPr>
      <w:r>
        <w:separator/>
      </w:r>
    </w:p>
  </w:endnote>
  <w:endnote w:type="continuationSeparator" w:id="0">
    <w:p w:rsidR="00B16F2A" w:rsidRDefault="00B16F2A" w:rsidP="00CC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F2A" w:rsidRDefault="00B16F2A" w:rsidP="00CC7240">
      <w:pPr>
        <w:spacing w:after="0" w:line="240" w:lineRule="auto"/>
      </w:pPr>
      <w:r>
        <w:separator/>
      </w:r>
    </w:p>
  </w:footnote>
  <w:footnote w:type="continuationSeparator" w:id="0">
    <w:p w:rsidR="00B16F2A" w:rsidRDefault="00B16F2A" w:rsidP="00CC7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40"/>
    <w:rsid w:val="000348EE"/>
    <w:rsid w:val="000F1CAA"/>
    <w:rsid w:val="001049E9"/>
    <w:rsid w:val="001145AB"/>
    <w:rsid w:val="0012794A"/>
    <w:rsid w:val="001C449E"/>
    <w:rsid w:val="001F15EA"/>
    <w:rsid w:val="00204CF6"/>
    <w:rsid w:val="0020757F"/>
    <w:rsid w:val="00332E61"/>
    <w:rsid w:val="003A2ABB"/>
    <w:rsid w:val="0043225C"/>
    <w:rsid w:val="00451768"/>
    <w:rsid w:val="00503FD4"/>
    <w:rsid w:val="0052219B"/>
    <w:rsid w:val="00547D48"/>
    <w:rsid w:val="005739A7"/>
    <w:rsid w:val="005C21E1"/>
    <w:rsid w:val="00613AF8"/>
    <w:rsid w:val="006444A5"/>
    <w:rsid w:val="006770ED"/>
    <w:rsid w:val="006A6A37"/>
    <w:rsid w:val="006F1FBA"/>
    <w:rsid w:val="007368FE"/>
    <w:rsid w:val="007C7FA4"/>
    <w:rsid w:val="007F136B"/>
    <w:rsid w:val="008A2FE4"/>
    <w:rsid w:val="0094626B"/>
    <w:rsid w:val="009B15DB"/>
    <w:rsid w:val="00A51047"/>
    <w:rsid w:val="00B16F2A"/>
    <w:rsid w:val="00B94AAA"/>
    <w:rsid w:val="00BA1D4D"/>
    <w:rsid w:val="00BE060D"/>
    <w:rsid w:val="00BF2C57"/>
    <w:rsid w:val="00CA27C7"/>
    <w:rsid w:val="00CB200F"/>
    <w:rsid w:val="00CC7240"/>
    <w:rsid w:val="00CD1F03"/>
    <w:rsid w:val="00D520B1"/>
    <w:rsid w:val="00D766ED"/>
    <w:rsid w:val="00DB562F"/>
    <w:rsid w:val="00DF7D84"/>
    <w:rsid w:val="00E0224F"/>
    <w:rsid w:val="00E32D92"/>
    <w:rsid w:val="00E947E9"/>
    <w:rsid w:val="00F72FEA"/>
    <w:rsid w:val="00F9538F"/>
    <w:rsid w:val="00FB1CBE"/>
    <w:rsid w:val="00FD019F"/>
    <w:rsid w:val="00FF7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138890-37F9-4EC8-85BB-43FE54DF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38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C7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C7240"/>
  </w:style>
  <w:style w:type="paragraph" w:styleId="Subsol">
    <w:name w:val="footer"/>
    <w:basedOn w:val="Normal"/>
    <w:link w:val="SubsolCaracter"/>
    <w:uiPriority w:val="99"/>
    <w:unhideWhenUsed/>
    <w:rsid w:val="00CC7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C7240"/>
  </w:style>
  <w:style w:type="table" w:styleId="Tabelgril">
    <w:name w:val="Table Grid"/>
    <w:basedOn w:val="TabelNormal"/>
    <w:uiPriority w:val="59"/>
    <w:rsid w:val="00CA2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FE3C-0E4D-4B1A-9143-2C0549F5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s Sergiu</dc:creator>
  <cp:lastModifiedBy>Adalbert Huszar</cp:lastModifiedBy>
  <cp:revision>3</cp:revision>
  <dcterms:created xsi:type="dcterms:W3CDTF">2026-06-04T06:04:00Z</dcterms:created>
  <dcterms:modified xsi:type="dcterms:W3CDTF">2026-06-04T06:28:00Z</dcterms:modified>
</cp:coreProperties>
</file>